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39633031" w:rsidR="0061057C" w:rsidRPr="00916F1D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916F1D" w:rsidRPr="00916F1D">
        <w:rPr>
          <w:bCs/>
          <w:color w:val="000000"/>
          <w:sz w:val="22"/>
          <w:szCs w:val="22"/>
        </w:rPr>
        <w:t>Předkládáme Vám</w:t>
      </w:r>
      <w:r w:rsidR="00916F1D">
        <w:rPr>
          <w:bCs/>
          <w:color w:val="000000"/>
          <w:sz w:val="22"/>
          <w:szCs w:val="22"/>
        </w:rPr>
        <w:t xml:space="preserve"> tento změnový list na základě zjištění stávajících stavu omítek, které se měly opravit v rozsahu do 30% plochy, ale bylo zjištěno, že jsou omítky ve špatném stavu a opravy budou nutné v mnohem větší míře. Na požadavek objednatele se tedy omítky sjednotily a budou zde provedeny </w:t>
      </w:r>
      <w:r w:rsidR="003B0498" w:rsidRPr="00916F1D">
        <w:rPr>
          <w:bCs/>
          <w:color w:val="000000"/>
          <w:sz w:val="22"/>
          <w:szCs w:val="22"/>
        </w:rPr>
        <w:t xml:space="preserve">sádrové stěrky tl.2mm na svislých konstrukcích </w:t>
      </w:r>
      <w:r w:rsidR="00916F1D">
        <w:rPr>
          <w:bCs/>
          <w:color w:val="000000"/>
          <w:sz w:val="22"/>
          <w:szCs w:val="22"/>
        </w:rPr>
        <w:t xml:space="preserve">v rozsahu </w:t>
      </w:r>
      <w:r w:rsidR="003B0498" w:rsidRPr="00916F1D">
        <w:rPr>
          <w:bCs/>
          <w:color w:val="000000"/>
          <w:sz w:val="22"/>
          <w:szCs w:val="22"/>
        </w:rPr>
        <w:t>položky č. 978013141R00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2D4EB29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3D4007" w:rsidRPr="003D4007">
        <w:rPr>
          <w:b/>
          <w:bCs/>
          <w:color w:val="000000"/>
          <w:sz w:val="18"/>
        </w:rPr>
        <w:t>2</w:t>
      </w:r>
      <w:r w:rsidR="00916F1D">
        <w:rPr>
          <w:b/>
          <w:bCs/>
          <w:color w:val="000000"/>
          <w:sz w:val="18"/>
        </w:rPr>
        <w:t>60 941,62</w:t>
      </w:r>
      <w:r w:rsidR="00576E11" w:rsidRPr="003D4007">
        <w:rPr>
          <w:b/>
          <w:bCs/>
          <w:color w:val="000000"/>
          <w:sz w:val="18"/>
        </w:rPr>
        <w:t xml:space="preserve"> Kč</w:t>
      </w:r>
      <w:r w:rsidRPr="003D4007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47090F71" w:rsidR="00554327" w:rsidRDefault="003A0232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36D54E1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A0232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0A6A0E47" w:rsidR="00554327" w:rsidRDefault="003A0232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7C7E7F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3A0232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06911BBC" w:rsidR="00554327" w:rsidRDefault="003A0232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6202" w14:textId="77777777" w:rsidR="00C328CD" w:rsidRDefault="00C328CD">
      <w:r>
        <w:separator/>
      </w:r>
    </w:p>
  </w:endnote>
  <w:endnote w:type="continuationSeparator" w:id="0">
    <w:p w14:paraId="6CB66FB1" w14:textId="77777777" w:rsidR="00C328CD" w:rsidRDefault="00C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C0179A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B0498">
            <w:rPr>
              <w:rFonts w:ascii="Arial" w:hAnsi="Arial" w:cs="Arial"/>
              <w:sz w:val="18"/>
              <w:szCs w:val="18"/>
            </w:rPr>
            <w:t>21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34F5D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5F53772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B0498">
            <w:rPr>
              <w:rFonts w:ascii="Arial" w:hAnsi="Arial" w:cs="Arial"/>
              <w:sz w:val="18"/>
              <w:szCs w:val="18"/>
            </w:rPr>
            <w:t>21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0BF6" w14:textId="77777777" w:rsidR="00C328CD" w:rsidRDefault="00C328CD">
      <w:r>
        <w:separator/>
      </w:r>
    </w:p>
  </w:footnote>
  <w:footnote w:type="continuationSeparator" w:id="0">
    <w:p w14:paraId="452DE545" w14:textId="77777777" w:rsidR="00C328CD" w:rsidRDefault="00C3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9453054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3B0498">
            <w:rPr>
              <w:caps/>
              <w:sz w:val="34"/>
            </w:rPr>
            <w:t>4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360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23CD0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0232"/>
    <w:rsid w:val="003A46F8"/>
    <w:rsid w:val="003A496D"/>
    <w:rsid w:val="003A600D"/>
    <w:rsid w:val="003A627B"/>
    <w:rsid w:val="003B0498"/>
    <w:rsid w:val="003C1C7E"/>
    <w:rsid w:val="003C5F6B"/>
    <w:rsid w:val="003C6EC2"/>
    <w:rsid w:val="003D1DD5"/>
    <w:rsid w:val="003D36F4"/>
    <w:rsid w:val="003D3B74"/>
    <w:rsid w:val="003D4007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16F1D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28CD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2141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E47CB4D6DE045BD8CA7E8E0F56AE4" ma:contentTypeVersion="15" ma:contentTypeDescription="Vytvoří nový dokument" ma:contentTypeScope="" ma:versionID="3edb5a802ff9acf24459075aca14047f">
  <xsd:schema xmlns:xsd="http://www.w3.org/2001/XMLSchema" xmlns:xs="http://www.w3.org/2001/XMLSchema" xmlns:p="http://schemas.microsoft.com/office/2006/metadata/properties" xmlns:ns2="4c274fb8-ee70-4b92-a29a-50f614e68c01" xmlns:ns3="4885308c-33a4-4d77-8ef1-6a980ee89ac6" targetNamespace="http://schemas.microsoft.com/office/2006/metadata/properties" ma:root="true" ma:fieldsID="2d77dd55b2b0f0327ae7730f99d2b046" ns2:_="" ns3:_="">
    <xsd:import namespace="4c274fb8-ee70-4b92-a29a-50f614e68c01"/>
    <xsd:import namespace="4885308c-33a4-4d77-8ef1-6a980ee89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Název_x0020_zakázky" minOccurs="0"/>
                <xsd:element ref="ns2:Investo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Název_x0020_zakázky" ma:index="23" nillable="true" ma:displayName="Název zakázky" ma:indexed="true" ma:internalName="N_x00e1_zev_x0020_zak_x00e1_zky">
      <xsd:simpleType>
        <xsd:restriction base="dms:Text">
          <xsd:maxLength value="255"/>
        </xsd:restriction>
      </xsd:simpleType>
    </xsd:element>
    <xsd:element name="Investor" ma:index="24" nillable="true" ma:displayName="Investor" ma:indexed="true" ma:internalName="Inves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308c-33a4-4d77-8ef1-6a980ee89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780299482-66848</Url>
      <Description>YCURTQV7CF5Q-780299482-66848</Description>
    </_dlc_DocIdUrl>
    <_dlc_DocId xmlns="4c274fb8-ee70-4b92-a29a-50f614e68c01">YCURTQV7CF5Q-780299482-66848</_dlc_DocId>
    <Investor xmlns="4c274fb8-ee70-4b92-a29a-50f614e68c01" xsi:nil="true"/>
    <Název_x0020_zakázky xmlns="4c274fb8-ee70-4b92-a29a-50f614e68c01" xsi:nil="true"/>
  </documentManagement>
</p:properties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1A45B-F2C7-4210-965D-4DF607B37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4885308c-33a4-4d77-8ef1-6a980ee89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43</cp:revision>
  <cp:lastPrinted>2022-12-06T06:35:00Z</cp:lastPrinted>
  <dcterms:created xsi:type="dcterms:W3CDTF">2022-10-13T10:00:00Z</dcterms:created>
  <dcterms:modified xsi:type="dcterms:W3CDTF">2024-01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A4DE47CB4D6DE045BD8CA7E8E0F56AE4</vt:lpwstr>
  </property>
  <property fmtid="{D5CDD505-2E9C-101B-9397-08002B2CF9AE}" pid="204" name="_dlc_DocIdItemGuid">
    <vt:lpwstr>1ff65b30-dc61-408f-8056-4f421fd5c2a8</vt:lpwstr>
  </property>
</Properties>
</file>